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peed Computer and Algorithm Organiza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peed Computer and Algorithm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0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High Speed Computer and Algorithm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